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-ԷԱՃ-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, Ախուրյան, Ախուրյանի խճղ.1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купка бензи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հայաստան բանկ Գյումրի մ/ճ 16013038620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ԽՈՒՐ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